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DF63" w14:textId="767998B7" w:rsidR="008A37EF" w:rsidRPr="009857C6" w:rsidRDefault="009857C6" w:rsidP="00184010">
      <w:pPr>
        <w:spacing w:after="0"/>
        <w:jc w:val="center"/>
        <w:rPr>
          <w:rFonts w:ascii="Times New Roman" w:hAnsi="Times New Roman" w:cs="Times New Roman"/>
        </w:rPr>
      </w:pPr>
      <w:bookmarkStart w:id="0" w:name="_Hlk201929869"/>
      <w:r w:rsidRPr="009857C6">
        <w:rPr>
          <w:rFonts w:ascii="Times New Roman" w:hAnsi="Times New Roman" w:cs="Times New Roman"/>
        </w:rPr>
        <w:t>I ROK 1. stopnia, FILOLOGIA ROSYJSKA, semestr zimowy</w:t>
      </w:r>
    </w:p>
    <w:bookmarkEnd w:id="0"/>
    <w:tbl>
      <w:tblPr>
        <w:tblW w:w="13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613"/>
        <w:gridCol w:w="1751"/>
        <w:gridCol w:w="1744"/>
        <w:gridCol w:w="2070"/>
        <w:gridCol w:w="1965"/>
        <w:gridCol w:w="1969"/>
        <w:gridCol w:w="960"/>
        <w:gridCol w:w="703"/>
        <w:gridCol w:w="504"/>
        <w:gridCol w:w="35"/>
      </w:tblGrid>
      <w:tr w:rsidR="00A16298" w:rsidRPr="009857C6" w14:paraId="2B3935CC" w14:textId="77777777" w:rsidTr="00A16298">
        <w:trPr>
          <w:gridAfter w:val="1"/>
          <w:wAfter w:w="35" w:type="dxa"/>
          <w:trHeight w:val="285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AC19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0EBBB" w14:textId="5D6AC4D6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PONIEDZIAŁEK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6224" w14:textId="0F53EC7B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WTOREK</w:t>
            </w:r>
          </w:p>
        </w:tc>
        <w:tc>
          <w:tcPr>
            <w:tcW w:w="393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1C6A2" w14:textId="2937DDEB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ŚRODA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E2099" w14:textId="1961DA76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A16298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CZWARTEK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56F36" w14:textId="48C0ADCA" w:rsidR="009857C6" w:rsidRPr="009857C6" w:rsidRDefault="006E7285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</w:pPr>
            <w:r w:rsidRPr="00A16298">
              <w:rPr>
                <w:rFonts w:ascii="Times New Roman" w:eastAsia="Times New Roman" w:hAnsi="Times New Roman" w:cs="Times New Roman"/>
                <w:b/>
                <w:bCs/>
                <w:kern w:val="0"/>
                <w:sz w:val="14"/>
                <w:szCs w:val="14"/>
                <w:lang w:eastAsia="pl-PL"/>
                <w14:ligatures w14:val="none"/>
              </w:rPr>
              <w:t>PIĄTE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C814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18A83440" w14:textId="77777777" w:rsidTr="00A16298">
        <w:trPr>
          <w:gridAfter w:val="1"/>
          <w:wAfter w:w="35" w:type="dxa"/>
          <w:trHeight w:val="48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B03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8.00-9.3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9F16E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Fonetyka języka rosyjskiego, </w:t>
            </w:r>
          </w:p>
          <w:p w14:paraId="23633243" w14:textId="0840B199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T. Zinowjewa, sala 219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BF1D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26BB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</w:t>
            </w:r>
          </w:p>
          <w:p w14:paraId="62215D4E" w14:textId="0DDFE14E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26CA3D45" w14:textId="71804D46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D8D8C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2A995CE6" w14:textId="1F81B305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gr K. Sadowska-Krahl,</w:t>
            </w:r>
          </w:p>
          <w:p w14:paraId="379D4A52" w14:textId="588DA21E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905D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262C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8105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8.00-9.30</w:t>
            </w:r>
          </w:p>
        </w:tc>
      </w:tr>
      <w:tr w:rsidR="00A16298" w:rsidRPr="009857C6" w14:paraId="4BE0E136" w14:textId="77777777" w:rsidTr="006D6969">
        <w:trPr>
          <w:trHeight w:val="336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92FC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A56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9596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6D81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11B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077E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43A9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A89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3BC426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510917E9" w14:textId="77777777" w:rsidTr="00A16298">
        <w:trPr>
          <w:trHeight w:val="45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CB4C1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16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F0551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A84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>Wiedza o języku/Elementy lingwistyki (do wyboru), 15 godzin, dr D. Paśko-Koneczniak, sala 219</w:t>
            </w:r>
          </w:p>
        </w:tc>
        <w:tc>
          <w:tcPr>
            <w:tcW w:w="17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C1CAC" w14:textId="06D20FBC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  <w:t>Analiza utworu literackiego/Interpreta</w:t>
            </w:r>
            <w:r w:rsidR="00A322A0"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  <w:t>-</w:t>
            </w:r>
            <w:r w:rsidRPr="009857C6"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  <w:t xml:space="preserve">cje literatury (do wyboru), </w:t>
            </w:r>
          </w:p>
          <w:p w14:paraId="4C1BA68D" w14:textId="4DC1627C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  <w:t>dr hab. J. Brzykcy, prof. UMK, sala 400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CE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83EAA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kontynuacja),</w:t>
            </w:r>
          </w:p>
          <w:p w14:paraId="7D2E41F8" w14:textId="01D8BB54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09E67A37" w14:textId="4C914C70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53F2E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5DAD56D7" w14:textId="72974880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69EB5776" w14:textId="72A5CCC3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72EA6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5558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B13BD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9.45-11.15</w:t>
            </w:r>
          </w:p>
        </w:tc>
        <w:tc>
          <w:tcPr>
            <w:tcW w:w="35" w:type="dxa"/>
            <w:vAlign w:val="center"/>
            <w:hideMark/>
          </w:tcPr>
          <w:p w14:paraId="42E11C5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2009769D" w14:textId="77777777" w:rsidTr="00A16298">
        <w:trPr>
          <w:trHeight w:val="337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2B7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B950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A84F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0FFB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FD97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8D8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681F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4FBD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F43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EDA0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C0C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4E185E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4B64FDD6" w14:textId="77777777" w:rsidTr="00A16298">
        <w:trPr>
          <w:trHeight w:val="46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81BC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FA59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FB5EB" w14:textId="42E045FB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eografia społeczno-</w:t>
            </w:r>
            <w:r w:rsidR="00423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ekonomiczna</w:t>
            </w: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osji/Elementy krajoznawstwa i realioznawstwa Rosji (do wyboru), dr M. Grupa-Dolińska, sala 112</w:t>
            </w: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E8809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</w:t>
            </w:r>
          </w:p>
          <w:p w14:paraId="5B873EC1" w14:textId="0EF729E2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gr I. Matczyńska,</w:t>
            </w:r>
          </w:p>
          <w:p w14:paraId="50E2D714" w14:textId="6E7F6B92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91AD5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49F8E150" w14:textId="1A1588AD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29620AE2" w14:textId="294EAABD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85A2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7E3D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335E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1.30-13.00</w:t>
            </w:r>
          </w:p>
        </w:tc>
        <w:tc>
          <w:tcPr>
            <w:tcW w:w="35" w:type="dxa"/>
            <w:vAlign w:val="center"/>
            <w:hideMark/>
          </w:tcPr>
          <w:p w14:paraId="5B18398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00F892CA" w14:textId="77777777" w:rsidTr="00A16298">
        <w:trPr>
          <w:trHeight w:val="348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AE13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F3F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5E7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A9CA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669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4AA5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78C46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A21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D142B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2A4DC37E" w14:textId="77777777" w:rsidTr="00A16298">
        <w:trPr>
          <w:trHeight w:val="49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406F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16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3829E" w14:textId="6E340F11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kontynuacja), mgr I. </w:t>
            </w:r>
            <w:r w:rsidR="00A1629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</w:t>
            </w: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atczyńska, </w:t>
            </w:r>
          </w:p>
          <w:p w14:paraId="102C9C7C" w14:textId="6BE88CEE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17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287C3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(od podstaw), </w:t>
            </w:r>
          </w:p>
          <w:p w14:paraId="2DF35420" w14:textId="6AEF2BDC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K. Sadowska-Krahl, </w:t>
            </w:r>
          </w:p>
          <w:p w14:paraId="1A7C0310" w14:textId="1166C07E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17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F5139" w14:textId="77777777" w:rsidR="00A16298" w:rsidRPr="00A322A0" w:rsidRDefault="009857C6" w:rsidP="00A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>Literatura rosyjska 1 - Literatura Dawnej Rusi,</w:t>
            </w:r>
            <w:r w:rsidR="00A16298"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 xml:space="preserve">15 godzin, </w:t>
            </w:r>
          </w:p>
          <w:p w14:paraId="228E3144" w14:textId="2DBCAE81" w:rsidR="009857C6" w:rsidRPr="00A322A0" w:rsidRDefault="009857C6" w:rsidP="00A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>dr hab. A. Kościołek, prof. UMK, sala 400</w:t>
            </w:r>
          </w:p>
        </w:tc>
        <w:tc>
          <w:tcPr>
            <w:tcW w:w="20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45BF9" w14:textId="77777777" w:rsidR="00A16298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 xml:space="preserve">Morfologia w ujęciu kontrastywnym 1 (ćwiczenia), </w:t>
            </w:r>
          </w:p>
          <w:p w14:paraId="4404B6E0" w14:textId="47AD97C6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>dr D. Paśko-Koneczniak, sala 404a</w:t>
            </w:r>
          </w:p>
        </w:tc>
        <w:tc>
          <w:tcPr>
            <w:tcW w:w="19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8798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C0FA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70EA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2674D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CCFD8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3.15-14.45</w:t>
            </w:r>
          </w:p>
        </w:tc>
        <w:tc>
          <w:tcPr>
            <w:tcW w:w="35" w:type="dxa"/>
            <w:vAlign w:val="center"/>
            <w:hideMark/>
          </w:tcPr>
          <w:p w14:paraId="20CE6D8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4D405B06" w14:textId="77777777" w:rsidTr="00A16298">
        <w:trPr>
          <w:trHeight w:val="333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89A0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9723A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F044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12856" w14:textId="77777777" w:rsidR="009857C6" w:rsidRPr="00A322A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3798" w14:textId="77777777" w:rsidR="009857C6" w:rsidRPr="00A322A0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8529F94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6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D70A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9884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5B96D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9BB7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4ABCF9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7651225C" w14:textId="77777777" w:rsidTr="00A16298">
        <w:trPr>
          <w:trHeight w:val="555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0C25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16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CFA59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kontynuacja), mgr I. Matczyńska, sala 400</w:t>
            </w:r>
          </w:p>
        </w:tc>
        <w:tc>
          <w:tcPr>
            <w:tcW w:w="17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CE148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 (od podstaw), mgr K. Sadowska-Krahl, sala 404a</w:t>
            </w:r>
          </w:p>
        </w:tc>
        <w:tc>
          <w:tcPr>
            <w:tcW w:w="17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B3C6E" w14:textId="77777777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>Teorie badań literackich/Poetyka utworu literackiego (do wyboru), 15 godzin, dr hab. J. Brzykcy, prof. UMK, sala 315</w:t>
            </w:r>
          </w:p>
        </w:tc>
        <w:tc>
          <w:tcPr>
            <w:tcW w:w="20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181CD" w14:textId="77777777" w:rsidR="00A16298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 xml:space="preserve">Morfologia w ujęciu kontrastywnym 1 (wykład), </w:t>
            </w:r>
          </w:p>
          <w:p w14:paraId="62F14C03" w14:textId="5DFDEA47" w:rsidR="00A16298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7B2A276B" w14:textId="045D4A8D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  <w:r w:rsidR="00A322A0">
              <w:rPr>
                <w:rFonts w:ascii="Times New Roman" w:eastAsia="Times New Roman" w:hAnsi="Times New Roman" w:cs="Times New Roman"/>
                <w:color w:val="007BB8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99D01" w14:textId="77777777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Rosyjski charakter narodowy/ Idee w Rosji (do wyboru), </w:t>
            </w:r>
          </w:p>
          <w:p w14:paraId="4C9F3472" w14:textId="6EFAAF05" w:rsidR="00A16298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B. Zilborowicz, prof. UMK, </w:t>
            </w:r>
          </w:p>
          <w:p w14:paraId="1B371D73" w14:textId="11D8FE44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175B5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D6BA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7B5F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5.00-16.30</w:t>
            </w:r>
          </w:p>
        </w:tc>
        <w:tc>
          <w:tcPr>
            <w:tcW w:w="35" w:type="dxa"/>
            <w:vAlign w:val="center"/>
            <w:hideMark/>
          </w:tcPr>
          <w:p w14:paraId="6F9D083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3459AB4A" w14:textId="77777777" w:rsidTr="00A16298">
        <w:trPr>
          <w:trHeight w:val="261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0115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6226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980D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E624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0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5CE7D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F825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7A02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84864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775B1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FAE617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2A7BE38" w14:textId="77777777" w:rsidTr="00A16298">
        <w:trPr>
          <w:trHeight w:val="42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D12CB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6.45-18.15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F6F95" w14:textId="77777777" w:rsidR="00A16298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18"/>
                <w:szCs w:val="18"/>
                <w:lang w:eastAsia="pl-PL"/>
                <w14:ligatures w14:val="none"/>
              </w:rPr>
              <w:t>Arcydzieła literatury rosyjskiej,</w:t>
            </w:r>
          </w:p>
          <w:p w14:paraId="6396E413" w14:textId="4DF86B9D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18"/>
                <w:szCs w:val="18"/>
                <w:lang w:eastAsia="pl-PL"/>
                <w14:ligatures w14:val="none"/>
              </w:rPr>
              <w:t>dr hab. A. Kościołek, prof. UMK, sala 315</w:t>
            </w:r>
          </w:p>
        </w:tc>
        <w:tc>
          <w:tcPr>
            <w:tcW w:w="38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8ABE8" w14:textId="77777777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04C1" w14:textId="77777777" w:rsidR="00A16298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 xml:space="preserve">Kultura rosyjska z elementami historii, </w:t>
            </w:r>
          </w:p>
          <w:p w14:paraId="7DA7B88C" w14:textId="6B9B212F" w:rsidR="009857C6" w:rsidRPr="00A322A0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22A0">
              <w:rPr>
                <w:rFonts w:ascii="Times New Roman" w:eastAsia="Times New Roman" w:hAnsi="Times New Roman" w:cs="Times New Roman"/>
                <w:color w:val="388600"/>
                <w:kern w:val="0"/>
                <w:sz w:val="18"/>
                <w:szCs w:val="18"/>
                <w:lang w:eastAsia="pl-PL"/>
                <w14:ligatures w14:val="none"/>
              </w:rPr>
              <w:t>dr hab. B. Zilborowicz, prof. UMK, sala 400</w:t>
            </w: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FC7D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B1F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04664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6.45-18.15</w:t>
            </w:r>
          </w:p>
        </w:tc>
        <w:tc>
          <w:tcPr>
            <w:tcW w:w="35" w:type="dxa"/>
            <w:vAlign w:val="center"/>
            <w:hideMark/>
          </w:tcPr>
          <w:p w14:paraId="0D892D9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ACCA245" w14:textId="77777777" w:rsidTr="00E06DE0">
        <w:trPr>
          <w:trHeight w:val="117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9508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3DB6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508BC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F9F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B1F3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AA84F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DB81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A9A72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3D484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62B6DAE2" w14:textId="77777777" w:rsidTr="00A16298">
        <w:trPr>
          <w:trHeight w:val="420"/>
        </w:trPr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A147F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8.30-20.00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1277A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436E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B35FB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28D89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B92E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EC09E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9857C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18.30-20.00</w:t>
            </w:r>
          </w:p>
        </w:tc>
        <w:tc>
          <w:tcPr>
            <w:tcW w:w="35" w:type="dxa"/>
            <w:vAlign w:val="center"/>
            <w:hideMark/>
          </w:tcPr>
          <w:p w14:paraId="25705D4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16298" w:rsidRPr="009857C6" w14:paraId="5D9D1273" w14:textId="77777777" w:rsidTr="00A16298">
        <w:trPr>
          <w:trHeight w:val="42"/>
        </w:trPr>
        <w:tc>
          <w:tcPr>
            <w:tcW w:w="50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8007F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36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7CD4C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81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BA930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34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66258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77D8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F5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0F07" w14:textId="77777777" w:rsidR="009857C6" w:rsidRPr="009857C6" w:rsidRDefault="009857C6" w:rsidP="0098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5B6E23" w14:textId="77777777" w:rsidR="009857C6" w:rsidRPr="009857C6" w:rsidRDefault="009857C6" w:rsidP="0098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148F7650" w14:textId="77777777" w:rsidR="006D6969" w:rsidRDefault="006D6969" w:rsidP="006D69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0EB8FAA" w14:textId="0B8BF297" w:rsidR="006D6969" w:rsidRDefault="00E06DE0" w:rsidP="006D69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857C6" w:rsidRPr="00184010">
        <w:rPr>
          <w:rFonts w:ascii="Times New Roman" w:hAnsi="Times New Roman" w:cs="Times New Roman"/>
          <w:sz w:val="20"/>
          <w:szCs w:val="20"/>
        </w:rPr>
        <w:t>Kolorem zielonym podano przedmioty ze specjalności ogólnej</w:t>
      </w:r>
      <w:r w:rsidR="006D6969">
        <w:rPr>
          <w:rFonts w:ascii="Times New Roman" w:hAnsi="Times New Roman" w:cs="Times New Roman"/>
          <w:sz w:val="20"/>
          <w:szCs w:val="20"/>
        </w:rPr>
        <w:t>, ko</w:t>
      </w:r>
      <w:r w:rsidR="009857C6" w:rsidRPr="00184010">
        <w:rPr>
          <w:rFonts w:ascii="Times New Roman" w:hAnsi="Times New Roman" w:cs="Times New Roman"/>
          <w:sz w:val="20"/>
          <w:szCs w:val="20"/>
        </w:rPr>
        <w:t xml:space="preserve">lorem niebieskim </w:t>
      </w:r>
      <w:r w:rsidR="006D6969">
        <w:rPr>
          <w:rFonts w:ascii="Times New Roman" w:hAnsi="Times New Roman" w:cs="Times New Roman"/>
          <w:sz w:val="20"/>
          <w:szCs w:val="20"/>
        </w:rPr>
        <w:t xml:space="preserve">– </w:t>
      </w:r>
      <w:r w:rsidR="009857C6" w:rsidRPr="00184010">
        <w:rPr>
          <w:rFonts w:ascii="Times New Roman" w:hAnsi="Times New Roman" w:cs="Times New Roman"/>
          <w:sz w:val="20"/>
          <w:szCs w:val="20"/>
        </w:rPr>
        <w:t>przedmioty ze specjalności translatorycznej</w:t>
      </w:r>
      <w:r w:rsidR="006D6969">
        <w:rPr>
          <w:rFonts w:ascii="Times New Roman" w:hAnsi="Times New Roman" w:cs="Times New Roman"/>
          <w:sz w:val="20"/>
          <w:szCs w:val="20"/>
        </w:rPr>
        <w:t xml:space="preserve">, czarnym – </w:t>
      </w:r>
      <w:r w:rsidR="006D6969" w:rsidRPr="00184010">
        <w:rPr>
          <w:rFonts w:ascii="Times New Roman" w:hAnsi="Times New Roman" w:cs="Times New Roman"/>
          <w:sz w:val="20"/>
          <w:szCs w:val="20"/>
        </w:rPr>
        <w:t xml:space="preserve">przedmioty wspólne dla obu specjalności. </w:t>
      </w:r>
      <w:r w:rsidR="00AC6630">
        <w:rPr>
          <w:rFonts w:ascii="Times New Roman" w:hAnsi="Times New Roman" w:cs="Times New Roman"/>
          <w:sz w:val="20"/>
          <w:szCs w:val="20"/>
        </w:rPr>
        <w:t>Z</w:t>
      </w:r>
      <w:r w:rsidR="006D6969">
        <w:rPr>
          <w:rFonts w:ascii="Times New Roman" w:hAnsi="Times New Roman" w:cs="Times New Roman"/>
          <w:sz w:val="20"/>
          <w:szCs w:val="20"/>
        </w:rPr>
        <w:t xml:space="preserve">ostanie uruchomiona </w:t>
      </w:r>
      <w:r w:rsidR="00AC6630">
        <w:rPr>
          <w:rFonts w:ascii="Times New Roman" w:hAnsi="Times New Roman" w:cs="Times New Roman"/>
          <w:sz w:val="20"/>
          <w:szCs w:val="20"/>
        </w:rPr>
        <w:t xml:space="preserve">tylko </w:t>
      </w:r>
      <w:r w:rsidR="006D6969">
        <w:rPr>
          <w:rFonts w:ascii="Times New Roman" w:hAnsi="Times New Roman" w:cs="Times New Roman"/>
          <w:sz w:val="20"/>
          <w:szCs w:val="20"/>
        </w:rPr>
        <w:t>jed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6630">
        <w:rPr>
          <w:rFonts w:ascii="Times New Roman" w:hAnsi="Times New Roman" w:cs="Times New Roman"/>
          <w:sz w:val="20"/>
          <w:szCs w:val="20"/>
        </w:rPr>
        <w:t xml:space="preserve">specjalność. </w:t>
      </w:r>
    </w:p>
    <w:p w14:paraId="0B755B9D" w14:textId="2824A364" w:rsidR="00E06DE0" w:rsidRDefault="00E06DE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 przypadku przedmiotów z dopiskiem „do wyboru” zostanie uruchomiony jeden z dwóch podanych modułów. Jego wybór odbędzie się na pierwszych zajęciach z przedmiotu.</w:t>
      </w:r>
    </w:p>
    <w:p w14:paraId="5DF2AFCB" w14:textId="312EC00A" w:rsidR="00423961" w:rsidRDefault="00E06DE0" w:rsidP="004239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0C2307">
        <w:rPr>
          <w:rFonts w:ascii="Times New Roman" w:hAnsi="Times New Roman" w:cs="Times New Roman"/>
          <w:sz w:val="20"/>
          <w:szCs w:val="20"/>
        </w:rPr>
        <w:t xml:space="preserve">Zgodnie z programem studiów w semestrze </w:t>
      </w:r>
      <w:r w:rsidR="00423961" w:rsidRPr="006D6969">
        <w:rPr>
          <w:rFonts w:ascii="Times New Roman" w:hAnsi="Times New Roman" w:cs="Times New Roman"/>
          <w:sz w:val="20"/>
          <w:szCs w:val="20"/>
        </w:rPr>
        <w:t xml:space="preserve">zimowym studenci I roku filologii rosyjskiej 1. stopnia są zobowiązani do odbycia szkolenia bibliotecznego i szkolenia </w:t>
      </w:r>
      <w:r w:rsidR="000C2307">
        <w:rPr>
          <w:rFonts w:ascii="Times New Roman" w:hAnsi="Times New Roman" w:cs="Times New Roman"/>
          <w:sz w:val="20"/>
          <w:szCs w:val="20"/>
        </w:rPr>
        <w:t xml:space="preserve">podstawowego </w:t>
      </w:r>
      <w:r w:rsidR="00423961" w:rsidRPr="006D6969">
        <w:rPr>
          <w:rFonts w:ascii="Times New Roman" w:hAnsi="Times New Roman" w:cs="Times New Roman"/>
          <w:sz w:val="20"/>
          <w:szCs w:val="20"/>
        </w:rPr>
        <w:t xml:space="preserve">w zakresie elementów bezpieczeństwa i higieny pracy oraz ergonomii. </w:t>
      </w:r>
    </w:p>
    <w:p w14:paraId="3AB9B013" w14:textId="04E0F6BA" w:rsidR="009857C6" w:rsidRDefault="006E7285" w:rsidP="006E7285">
      <w:pPr>
        <w:spacing w:after="0"/>
        <w:jc w:val="center"/>
        <w:rPr>
          <w:rFonts w:ascii="Times New Roman" w:hAnsi="Times New Roman" w:cs="Times New Roman"/>
        </w:rPr>
      </w:pPr>
      <w:r w:rsidRPr="006E7285">
        <w:rPr>
          <w:rFonts w:ascii="Times New Roman" w:hAnsi="Times New Roman" w:cs="Times New Roman"/>
        </w:rPr>
        <w:lastRenderedPageBreak/>
        <w:t>I</w:t>
      </w:r>
      <w:r w:rsidR="0033754C">
        <w:rPr>
          <w:rFonts w:ascii="Times New Roman" w:hAnsi="Times New Roman" w:cs="Times New Roman"/>
        </w:rPr>
        <w:t>I</w:t>
      </w:r>
      <w:r w:rsidRPr="006E7285">
        <w:rPr>
          <w:rFonts w:ascii="Times New Roman" w:hAnsi="Times New Roman" w:cs="Times New Roman"/>
        </w:rPr>
        <w:t xml:space="preserve"> ROK 1. stopnia, FILOLOGIA ROSYJSKA, semestr zimowy</w:t>
      </w:r>
    </w:p>
    <w:p w14:paraId="736CE490" w14:textId="77777777" w:rsidR="0033754C" w:rsidRDefault="0033754C" w:rsidP="006E72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3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840"/>
        <w:gridCol w:w="1706"/>
        <w:gridCol w:w="2325"/>
        <w:gridCol w:w="721"/>
        <w:gridCol w:w="1928"/>
        <w:gridCol w:w="1852"/>
        <w:gridCol w:w="781"/>
        <w:gridCol w:w="697"/>
        <w:gridCol w:w="21"/>
      </w:tblGrid>
      <w:tr w:rsidR="0033754C" w:rsidRPr="0033754C" w14:paraId="46685EE8" w14:textId="77777777" w:rsidTr="004C6138">
        <w:trPr>
          <w:gridAfter w:val="1"/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20A2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BC951" w14:textId="6AF080BE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6F1C8" w14:textId="22662660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TOR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658D4" w14:textId="444E0AA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A8852" w14:textId="278308C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ZWA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C7A52" w14:textId="620A2480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IĄ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97E8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18362152" w14:textId="77777777" w:rsidTr="004C6138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DBDE7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7286A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ęzyk rosyjski w ujęciu funkcjonalnym (wykład), </w:t>
            </w:r>
          </w:p>
          <w:p w14:paraId="4F26BE7F" w14:textId="6687D159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15 godzin, </w:t>
            </w:r>
          </w:p>
          <w:p w14:paraId="12832336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M. Grupa-Dolińska,</w:t>
            </w:r>
          </w:p>
          <w:p w14:paraId="033B15AC" w14:textId="4BEA7C2C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2F21D" w14:textId="77777777" w:rsidR="0033754C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-leksyka (kontynuacja),</w:t>
            </w:r>
          </w:p>
          <w:p w14:paraId="36DC2385" w14:textId="2831E1D3" w:rsidR="00904D47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T. Zinowjewa,</w:t>
            </w:r>
          </w:p>
          <w:p w14:paraId="0CBB174B" w14:textId="75C58DC1" w:rsidR="0033754C" w:rsidRPr="0033754C" w:rsidRDefault="0033754C" w:rsidP="000B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9FC05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 (od podstaw), mgr K. Sadowska-Krahl, </w:t>
            </w:r>
          </w:p>
          <w:p w14:paraId="00794762" w14:textId="0D561F43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2860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DB4C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D4D2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2049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</w:tr>
      <w:tr w:rsidR="0033754C" w:rsidRPr="0033754C" w14:paraId="6D73A8D9" w14:textId="77777777" w:rsidTr="004C6138">
        <w:trPr>
          <w:trHeight w:val="34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F6F7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75A1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0D3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335B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1CBC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B68E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240B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DAA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20D40D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E12CE03" w14:textId="77777777" w:rsidTr="004C6138">
        <w:trPr>
          <w:trHeight w:val="4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17A8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C86DD" w14:textId="77777777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ęzyk rosyjski w ujęciu funkcjonalnym (ćwiczenia), </w:t>
            </w:r>
          </w:p>
          <w:p w14:paraId="7F3A2C61" w14:textId="77777777" w:rsidR="00904D47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M. Grupa-Dolińska, </w:t>
            </w:r>
          </w:p>
          <w:p w14:paraId="646663E2" w14:textId="54D80B66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3D644" w14:textId="77777777" w:rsidR="00596A03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 leksyka (kontynuacja), </w:t>
            </w:r>
            <w:r w:rsidR="00596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  <w:p w14:paraId="65CE9AB7" w14:textId="475BDB2B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T. Zinowjewa, </w:t>
            </w:r>
          </w:p>
          <w:p w14:paraId="4712C2F2" w14:textId="2A7F0424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E04F9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 (od podstaw), mgr K. Sadowska-Krahl, </w:t>
            </w:r>
          </w:p>
          <w:p w14:paraId="35CDA2B2" w14:textId="00462BE1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745E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C4A4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Historia Rosji,</w:t>
            </w:r>
          </w:p>
          <w:p w14:paraId="213AB44D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P. Zemszał, prof. UMK,</w:t>
            </w:r>
          </w:p>
          <w:p w14:paraId="3F719472" w14:textId="6423B6F3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8B7F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3570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Align w:val="center"/>
            <w:hideMark/>
          </w:tcPr>
          <w:p w14:paraId="4D4E40A5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DEFDF91" w14:textId="77777777" w:rsidTr="004C6138">
        <w:trPr>
          <w:trHeight w:val="6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61B4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1A35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37EE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7E59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C55D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681E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BA1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74D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291AA5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5039" w:rsidRPr="0033754C" w14:paraId="470E4B03" w14:textId="77777777" w:rsidTr="004C6138">
        <w:trPr>
          <w:trHeight w:val="4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09D4A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4F079" w14:textId="080E217E" w:rsidR="009A5039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teratura rosyjska 4 - Literatura przełomu modernistycznego,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15 godzin</w:t>
            </w:r>
          </w:p>
          <w:p w14:paraId="061284BF" w14:textId="132DBC5C" w:rsidR="009A5039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J. Brzykcy, prof. UMK,</w:t>
            </w:r>
          </w:p>
          <w:p w14:paraId="437ECAAB" w14:textId="51676174" w:rsidR="009A5039" w:rsidRPr="0033754C" w:rsidRDefault="009A5039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95C4C" w14:textId="77777777" w:rsidR="009A5039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Gramatyka konfrontatywna,</w:t>
            </w:r>
          </w:p>
          <w:p w14:paraId="58B9394C" w14:textId="77777777" w:rsidR="009A5039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7231D118" w14:textId="5F9E5895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F70CA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707A4" w14:textId="77777777" w:rsidR="00596A03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multimedia </w:t>
            </w:r>
          </w:p>
          <w:p w14:paraId="50C805D5" w14:textId="0A6FB9C9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(od podstaw), </w:t>
            </w:r>
          </w:p>
          <w:p w14:paraId="24948B35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6A188E6F" w14:textId="0712F7C7" w:rsidR="009A5039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 w:rsidR="00721AD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02</w:t>
            </w: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3303D8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NJR-gramatyka z ortografią (kontynuacja),</w:t>
            </w:r>
          </w:p>
          <w:p w14:paraId="6057D9CF" w14:textId="2154D536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dr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hab.</w:t>
            </w:r>
            <w:r w:rsidR="00530C9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. Zemszał, </w:t>
            </w:r>
          </w:p>
          <w:p w14:paraId="7D2767E1" w14:textId="4BD5B399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</w:p>
          <w:p w14:paraId="4306E4F4" w14:textId="6BC930F3" w:rsidR="009A5039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A29F2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81469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Align w:val="center"/>
            <w:hideMark/>
          </w:tcPr>
          <w:p w14:paraId="7763B471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5039" w:rsidRPr="0033754C" w14:paraId="4BEDB14C" w14:textId="77777777" w:rsidTr="004C6138">
        <w:trPr>
          <w:trHeight w:val="60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8497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B47CF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E9775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3361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DDD4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A0DBD8" w14:textId="19CA4676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AB83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9E777" w14:textId="77777777" w:rsidR="009A5039" w:rsidRPr="0033754C" w:rsidRDefault="009A5039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19CEC" w14:textId="77777777" w:rsidR="009A5039" w:rsidRPr="0033754C" w:rsidRDefault="009A5039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7A77A68A" w14:textId="77777777" w:rsidTr="004C6138">
        <w:trPr>
          <w:trHeight w:val="45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786D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D35A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04D9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7DDA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0D897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multimedia (kontynuacja), </w:t>
            </w:r>
          </w:p>
          <w:p w14:paraId="0CD1F76B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mgr I. Matczyńska, </w:t>
            </w:r>
          </w:p>
          <w:p w14:paraId="75250DCD" w14:textId="6E0D8030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B45E1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gramatyka z ortografią (od podstaw), </w:t>
            </w:r>
          </w:p>
          <w:p w14:paraId="668E3B0D" w14:textId="77777777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hab. P. Zemszał, </w:t>
            </w:r>
          </w:p>
          <w:p w14:paraId="2D549551" w14:textId="254BC340" w:rsidR="009A5039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</w:p>
          <w:p w14:paraId="298F6A2F" w14:textId="20F11055" w:rsidR="0033754C" w:rsidRPr="0033754C" w:rsidRDefault="009A5039" w:rsidP="009A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588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7B1BF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Align w:val="center"/>
            <w:hideMark/>
          </w:tcPr>
          <w:p w14:paraId="75CAA70D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00333395" w14:textId="77777777" w:rsidTr="004C6138">
        <w:trPr>
          <w:trHeight w:val="52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CF00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1D63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3343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661E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7429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2B35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6B63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07C9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78827F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7100A18D" w14:textId="77777777" w:rsidTr="004C6138">
        <w:trPr>
          <w:trHeight w:val="51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E8EC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761BA" w14:textId="77777777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iteratura rosyjska 3 - Realizm rosyjski,</w:t>
            </w: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>dr hab. A. Kościołek, prof. UMK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F5153" w14:textId="77777777" w:rsid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Język staro-cerkiewno-słowiański/ Analiza tekstów najstarszego literackiego języka Słowian (do wyboru), </w:t>
            </w:r>
          </w:p>
          <w:p w14:paraId="1AFCD5BE" w14:textId="60E9D9E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dr hab. M. Głuszkowski, sala 1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0A433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831FC" w14:textId="362C6E51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27B51" w14:textId="21B80818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1CC68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756E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Align w:val="center"/>
            <w:hideMark/>
          </w:tcPr>
          <w:p w14:paraId="562BFFC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36DBAB36" w14:textId="77777777" w:rsidTr="004C6138">
        <w:trPr>
          <w:trHeight w:val="54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8EC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BC873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5B60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5D52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2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4CF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5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BBB3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B66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1D1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6D4422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2394C615" w14:textId="77777777" w:rsidTr="004C6138">
        <w:trPr>
          <w:trHeight w:val="38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0EF6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ADB32" w14:textId="77777777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Oblicza Rosji XX wieku, </w:t>
            </w:r>
          </w:p>
          <w:p w14:paraId="788375E1" w14:textId="3F78DFF8" w:rsidR="00904D47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B. Zilborowicz, prof. UMK, </w:t>
            </w:r>
          </w:p>
          <w:p w14:paraId="61FEACC3" w14:textId="664E3365" w:rsidR="0033754C" w:rsidRPr="0033754C" w:rsidRDefault="0033754C" w:rsidP="0090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4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93EE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B1D6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3FDD7" w14:textId="53AAE4E4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FA31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C2B62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Align w:val="center"/>
            <w:hideMark/>
          </w:tcPr>
          <w:p w14:paraId="1EC9176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1A2123AA" w14:textId="77777777" w:rsidTr="004C6138">
        <w:trPr>
          <w:trHeight w:val="12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D56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B2FC7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4D131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0DDC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683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5082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DBF0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1837C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4014C277" w14:textId="77777777" w:rsidTr="004C6138">
        <w:trPr>
          <w:trHeight w:val="38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1FE2A" w14:textId="77777777" w:rsidR="0033754C" w:rsidRPr="0033754C" w:rsidRDefault="0033754C" w:rsidP="004C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036B9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02A28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F6EE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6DD5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6BE2F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621B9" w14:textId="77777777" w:rsidR="0033754C" w:rsidRPr="0033754C" w:rsidRDefault="0033754C" w:rsidP="004C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33754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Align w:val="center"/>
            <w:hideMark/>
          </w:tcPr>
          <w:p w14:paraId="52988435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33754C" w:rsidRPr="0033754C" w14:paraId="2A06BE0C" w14:textId="77777777" w:rsidTr="004C6138">
        <w:trPr>
          <w:trHeight w:val="56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2791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BEBCC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1D059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294A4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D14CB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3A472" w14:textId="77777777" w:rsidR="0033754C" w:rsidRPr="0033754C" w:rsidRDefault="0033754C" w:rsidP="003375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60B64" w14:textId="77777777" w:rsidR="0033754C" w:rsidRPr="0033754C" w:rsidRDefault="0033754C" w:rsidP="00337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EFA12A" w14:textId="77777777" w:rsidR="0033754C" w:rsidRPr="0033754C" w:rsidRDefault="0033754C" w:rsidP="00337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670D349B" w14:textId="77777777" w:rsidR="004C6138" w:rsidRDefault="004C6138" w:rsidP="00E06DE0">
      <w:pPr>
        <w:spacing w:after="0"/>
        <w:jc w:val="both"/>
        <w:rPr>
          <w:rFonts w:ascii="Times New Roman" w:hAnsi="Times New Roman" w:cs="Times New Roman"/>
        </w:rPr>
      </w:pPr>
    </w:p>
    <w:p w14:paraId="673D9CEB" w14:textId="182317E8" w:rsidR="00E06DE0" w:rsidRPr="004C6138" w:rsidRDefault="00E06DE0" w:rsidP="00E06D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6138">
        <w:rPr>
          <w:rFonts w:ascii="Times New Roman" w:hAnsi="Times New Roman" w:cs="Times New Roman"/>
          <w:sz w:val="20"/>
          <w:szCs w:val="20"/>
        </w:rPr>
        <w:t xml:space="preserve">1. W przypadku przedmiotów z dopiskiem „do wyboru” zostanie uruchomiony jeden z dwóch podanych modułów. Jego wybór odbędzie się na pierwszych zajęciach </w:t>
      </w:r>
      <w:r w:rsidR="004C613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C6138">
        <w:rPr>
          <w:rFonts w:ascii="Times New Roman" w:hAnsi="Times New Roman" w:cs="Times New Roman"/>
          <w:sz w:val="20"/>
          <w:szCs w:val="20"/>
        </w:rPr>
        <w:t>z przedmiotu.</w:t>
      </w:r>
    </w:p>
    <w:p w14:paraId="07C6DA5E" w14:textId="08C400A1" w:rsidR="00423961" w:rsidRPr="004C6138" w:rsidRDefault="00E06DE0" w:rsidP="00E06DE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6138">
        <w:rPr>
          <w:rFonts w:ascii="Times New Roman" w:hAnsi="Times New Roman" w:cs="Times New Roman"/>
          <w:sz w:val="20"/>
          <w:szCs w:val="20"/>
        </w:rPr>
        <w:t xml:space="preserve">2. </w:t>
      </w:r>
      <w:r w:rsidR="00CE586A">
        <w:rPr>
          <w:rFonts w:ascii="Times New Roman" w:hAnsi="Times New Roman" w:cs="Times New Roman"/>
          <w:sz w:val="20"/>
          <w:szCs w:val="20"/>
        </w:rPr>
        <w:t>Zgodnie z programem studiów w</w:t>
      </w:r>
      <w:r w:rsidR="00423961" w:rsidRPr="004C6138">
        <w:rPr>
          <w:rFonts w:ascii="Times New Roman" w:hAnsi="Times New Roman" w:cs="Times New Roman"/>
          <w:sz w:val="20"/>
          <w:szCs w:val="20"/>
        </w:rPr>
        <w:t xml:space="preserve"> semestrze zimowym studenci II roku filologii rosyjskiej 1. stopnia są zobowiązani do </w:t>
      </w:r>
      <w:r w:rsidR="00D5063A" w:rsidRPr="004C6138">
        <w:rPr>
          <w:rFonts w:ascii="Times New Roman" w:hAnsi="Times New Roman" w:cs="Times New Roman"/>
          <w:sz w:val="20"/>
          <w:szCs w:val="20"/>
        </w:rPr>
        <w:t>zaliczenia ćwiczeń z Wychowania fizycznego (30 godzin).</w:t>
      </w:r>
    </w:p>
    <w:p w14:paraId="200F2AE6" w14:textId="3E11C179" w:rsidR="00C91352" w:rsidRDefault="00C91352" w:rsidP="00C91352">
      <w:pPr>
        <w:spacing w:after="0"/>
        <w:jc w:val="center"/>
        <w:rPr>
          <w:rFonts w:ascii="Times New Roman" w:hAnsi="Times New Roman" w:cs="Times New Roman"/>
        </w:rPr>
      </w:pPr>
      <w:r w:rsidRPr="00C91352">
        <w:rPr>
          <w:rFonts w:ascii="Times New Roman" w:hAnsi="Times New Roman" w:cs="Times New Roman"/>
        </w:rPr>
        <w:lastRenderedPageBreak/>
        <w:t>II</w:t>
      </w:r>
      <w:r>
        <w:rPr>
          <w:rFonts w:ascii="Times New Roman" w:hAnsi="Times New Roman" w:cs="Times New Roman"/>
        </w:rPr>
        <w:t xml:space="preserve">I </w:t>
      </w:r>
      <w:r w:rsidRPr="00C91352">
        <w:rPr>
          <w:rFonts w:ascii="Times New Roman" w:hAnsi="Times New Roman" w:cs="Times New Roman"/>
        </w:rPr>
        <w:t>ROK 1. stopnia, FILOLOGIA ROSYJSKA, semestr zimowy</w:t>
      </w:r>
    </w:p>
    <w:p w14:paraId="52C3A316" w14:textId="77777777" w:rsidR="00C62C3D" w:rsidRPr="00C62C3D" w:rsidRDefault="00C62C3D" w:rsidP="00C62C3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3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635"/>
        <w:gridCol w:w="1862"/>
        <w:gridCol w:w="2519"/>
        <w:gridCol w:w="2726"/>
        <w:gridCol w:w="2987"/>
        <w:gridCol w:w="781"/>
        <w:gridCol w:w="638"/>
        <w:gridCol w:w="21"/>
      </w:tblGrid>
      <w:tr w:rsidR="00C62C3D" w:rsidRPr="00C62C3D" w14:paraId="7AEE6941" w14:textId="77777777" w:rsidTr="00541606">
        <w:trPr>
          <w:gridAfter w:val="1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D298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E6CDD" w14:textId="0B0D152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NIEDZIAŁEK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3582B" w14:textId="259D39A0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TOREK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A2EA1" w14:textId="0D354DE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RODA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BBB7E" w14:textId="2E946463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ZWAR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4A4EA" w14:textId="4CDE23C2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IĄT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FFB7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E6CA6F8" w14:textId="77777777" w:rsidTr="00541606">
        <w:trPr>
          <w:gridAfter w:val="1"/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8D3D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3578A" w14:textId="140FB4E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215B6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04867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, </w:t>
            </w:r>
          </w:p>
          <w:p w14:paraId="34AC7444" w14:textId="56F514E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24B7B306" w14:textId="5DAF99CF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BC7FF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Ekonomia i przedsiębiorczość (15 godzin, zajęcia zdalne - 1. połowa semestru), </w:t>
            </w:r>
          </w:p>
          <w:p w14:paraId="365BA0BB" w14:textId="2A89EDF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M. Czupich, dr M. Kola-Bezk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1FE92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EEF3C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8.00-9.30</w:t>
            </w:r>
          </w:p>
        </w:tc>
      </w:tr>
      <w:tr w:rsidR="00C62C3D" w:rsidRPr="00C62C3D" w14:paraId="4221F764" w14:textId="77777777" w:rsidTr="00541606">
        <w:trPr>
          <w:trHeight w:val="53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273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3993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8ED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9F9B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CD37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A5A9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EA0D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AD4AF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670794C" w14:textId="77777777" w:rsidTr="00541606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955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E90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B708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196F9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leksyka, </w:t>
            </w:r>
          </w:p>
          <w:p w14:paraId="044C2300" w14:textId="77777777" w:rsidR="005D3E36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674834CB" w14:textId="5506E35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E3C77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2909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22EA1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9.45-11.15</w:t>
            </w:r>
          </w:p>
        </w:tc>
        <w:tc>
          <w:tcPr>
            <w:tcW w:w="0" w:type="auto"/>
            <w:vAlign w:val="center"/>
            <w:hideMark/>
          </w:tcPr>
          <w:p w14:paraId="47C39D2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5EAAFA45" w14:textId="77777777" w:rsidTr="004C6138">
        <w:trPr>
          <w:trHeight w:val="38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A1ED2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D195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1B0D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8FAB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758E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AA3F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CD3F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CD57B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442A12AB" w14:textId="77777777" w:rsidTr="00541606">
        <w:trPr>
          <w:trHeight w:val="46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00D6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C9227" w14:textId="41634BB5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Techniki przekładu/ Translatorska analiza tekstu</w:t>
            </w:r>
            <w:r w:rsidR="004C7F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(do wyboru)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</w:t>
            </w:r>
          </w:p>
          <w:p w14:paraId="41A891C5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M. Krajewska, prof. UMK, </w:t>
            </w:r>
          </w:p>
          <w:p w14:paraId="7A1EBDD8" w14:textId="002FB7B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7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25F46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gramatyka z ortografią, </w:t>
            </w:r>
          </w:p>
          <w:p w14:paraId="086605BA" w14:textId="54003A1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r hab. J. Brzykcy, prof. UMK, sala 31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CD7D1" w14:textId="77777777" w:rsidR="00541606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ktorat j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ęzyka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czeskiego (kontynuacja),</w:t>
            </w:r>
          </w:p>
          <w:p w14:paraId="51104018" w14:textId="77777777" w:rsidR="00541606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K. Dembska, prof. UMK, </w:t>
            </w:r>
          </w:p>
          <w:p w14:paraId="4CF66698" w14:textId="60D52CA3" w:rsidR="00C62C3D" w:rsidRPr="00C62C3D" w:rsidRDefault="00541606" w:rsidP="005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ala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  <w:r w:rsidR="00E82CE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02</w:t>
            </w: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E0BEA" w14:textId="56B98636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Lektorat j</w:t>
            </w:r>
            <w:r w:rsidR="004C7F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ęzyka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czeskiego (kontynuacja),</w:t>
            </w:r>
          </w:p>
          <w:p w14:paraId="21FDEDAC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K. Dembska, prof. UMK, </w:t>
            </w:r>
          </w:p>
          <w:p w14:paraId="23CAADA3" w14:textId="2F3BBE3D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40694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96B0B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1.30-13.00</w:t>
            </w:r>
          </w:p>
        </w:tc>
        <w:tc>
          <w:tcPr>
            <w:tcW w:w="0" w:type="auto"/>
            <w:vAlign w:val="center"/>
            <w:hideMark/>
          </w:tcPr>
          <w:p w14:paraId="38AC46E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F76A4CF" w14:textId="77777777" w:rsidTr="00541606">
        <w:trPr>
          <w:trHeight w:val="5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B0DC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C551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976B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B89F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B9E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84A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BB4B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080A0F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26FFDAF" w14:textId="77777777" w:rsidTr="00541606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D7E5A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16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AA77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minarium licencjackie (literaturoznawstwo), </w:t>
            </w:r>
          </w:p>
          <w:p w14:paraId="09D1820C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A. Kościołek, </w:t>
            </w:r>
          </w:p>
          <w:p w14:paraId="7907E024" w14:textId="49638426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rof. UMK,</w:t>
            </w:r>
          </w:p>
          <w:p w14:paraId="460524C7" w14:textId="3E2EAC54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3</w:t>
            </w:r>
          </w:p>
        </w:tc>
        <w:tc>
          <w:tcPr>
            <w:tcW w:w="18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99C8E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minarium licencjackie (językoznawstwo), </w:t>
            </w:r>
          </w:p>
          <w:p w14:paraId="2A43D103" w14:textId="7351F289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dr hab. M. Głuszkowski, </w:t>
            </w:r>
          </w:p>
          <w:p w14:paraId="4E60B737" w14:textId="23D7D645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317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EC68B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Literatura rosyjska 5 - Literatura rosyjska II poł. XX w. (wykład, 15 godzin), </w:t>
            </w:r>
          </w:p>
          <w:p w14:paraId="2933F5A5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I. Rzepnikowska, </w:t>
            </w:r>
          </w:p>
          <w:p w14:paraId="02359B00" w14:textId="02F918AA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UMK, </w:t>
            </w:r>
          </w:p>
          <w:p w14:paraId="6F619969" w14:textId="66CDDA1E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7489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7DBEF" w14:textId="77E778C9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istoria języka rosyjskiego/ Fonetyka </w:t>
            </w:r>
            <w:r w:rsidR="00A56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i fleksja rosyjska w ujęciu diachronicznym (ćwiczenia</w:t>
            </w:r>
            <w:r w:rsidR="005D3E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, do wyboru), </w:t>
            </w:r>
          </w:p>
          <w:p w14:paraId="6C4B565B" w14:textId="33E30D9E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5FB84449" w14:textId="7BDD1A6A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07B4A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EB998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3.15-14.45</w:t>
            </w:r>
          </w:p>
        </w:tc>
        <w:tc>
          <w:tcPr>
            <w:tcW w:w="0" w:type="auto"/>
            <w:vAlign w:val="center"/>
            <w:hideMark/>
          </w:tcPr>
          <w:p w14:paraId="4F22BB1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2A9BE22F" w14:textId="77777777" w:rsidTr="00541606">
        <w:trPr>
          <w:trHeight w:val="9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3C90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6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358E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8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6541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586D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E48B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35F9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62AE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858F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8C9A0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468D30DB" w14:textId="77777777" w:rsidTr="00541606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0DDA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55EA9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NJR-tłumaczenie, </w:t>
            </w:r>
          </w:p>
          <w:p w14:paraId="333A05E0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A. Graszek-Tańska, </w:t>
            </w:r>
          </w:p>
          <w:p w14:paraId="0883E21B" w14:textId="616D253A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8</w:t>
            </w: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5A55F" w14:textId="77777777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Literatura rosyjska 5 - Literatura rosyjska II poł. XX w. (ćwiczenia), </w:t>
            </w:r>
          </w:p>
          <w:p w14:paraId="41A21B2B" w14:textId="77777777" w:rsidR="00A56DC4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hab. I. Rzepnikowska, </w:t>
            </w:r>
          </w:p>
          <w:p w14:paraId="5D133478" w14:textId="76D417CD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rof. UMK, </w:t>
            </w:r>
          </w:p>
          <w:p w14:paraId="4685CD25" w14:textId="2165E51C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405</w:t>
            </w: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BEC2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C83B2" w14:textId="4FF5D483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Historia języka rosyjskiego/ Fonetyka </w:t>
            </w:r>
            <w:r w:rsidR="00A56D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 </w:t>
            </w: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i fleksja rosyjska w ujęciu diachronicznym (wykład, 15 godzin), </w:t>
            </w:r>
            <w:r w:rsidR="005D3E3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o wyboru</w:t>
            </w:r>
          </w:p>
          <w:p w14:paraId="50D56B15" w14:textId="6C2F35F1" w:rsid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dr D. Paśko-Koneczniak, </w:t>
            </w:r>
          </w:p>
          <w:p w14:paraId="483F09E7" w14:textId="24B50D8C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sala 2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BC12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F62B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5.00-16.30</w:t>
            </w:r>
          </w:p>
        </w:tc>
        <w:tc>
          <w:tcPr>
            <w:tcW w:w="0" w:type="auto"/>
            <w:vAlign w:val="center"/>
            <w:hideMark/>
          </w:tcPr>
          <w:p w14:paraId="7B3BF75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23567D0" w14:textId="77777777" w:rsidTr="00541606">
        <w:trPr>
          <w:trHeight w:val="5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8107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3C9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F9E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9B6F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DE31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121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E480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4D013D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073114BB" w14:textId="77777777" w:rsidTr="00541606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C6AB5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67AEB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6690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163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593B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1CB7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DD8C7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6.45-18.15</w:t>
            </w:r>
          </w:p>
        </w:tc>
        <w:tc>
          <w:tcPr>
            <w:tcW w:w="0" w:type="auto"/>
            <w:vAlign w:val="center"/>
            <w:hideMark/>
          </w:tcPr>
          <w:p w14:paraId="2DC2047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2BE62CB2" w14:textId="77777777" w:rsidTr="004C6138">
        <w:trPr>
          <w:trHeight w:val="6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50DD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FA7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99F5F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3DE85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C7A71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230F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603A3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64DDF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6949F8D8" w14:textId="77777777" w:rsidTr="00541606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637C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3497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E5614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9026C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EDC2D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1764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24F2A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80AD2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C62C3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18.30-20.00</w:t>
            </w:r>
          </w:p>
        </w:tc>
        <w:tc>
          <w:tcPr>
            <w:tcW w:w="0" w:type="auto"/>
            <w:vAlign w:val="center"/>
            <w:hideMark/>
          </w:tcPr>
          <w:p w14:paraId="54840F4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C62C3D" w:rsidRPr="00C62C3D" w14:paraId="3F8234C5" w14:textId="77777777" w:rsidTr="00541606">
        <w:trPr>
          <w:trHeight w:val="6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5434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97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731A6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51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87037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CFB0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9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D72D8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B57E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633E9" w14:textId="77777777" w:rsidR="00C62C3D" w:rsidRPr="00C62C3D" w:rsidRDefault="00C62C3D" w:rsidP="00C62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25E8E" w14:textId="77777777" w:rsidR="00C62C3D" w:rsidRPr="00C62C3D" w:rsidRDefault="00C62C3D" w:rsidP="00C6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16C39E8A" w14:textId="77777777" w:rsidR="004C6138" w:rsidRDefault="004C6138" w:rsidP="004C61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9D473B" w14:textId="4328B283" w:rsidR="004C6138" w:rsidRDefault="004305DA" w:rsidP="004C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C6138" w:rsidRPr="004C6138">
        <w:rPr>
          <w:rFonts w:ascii="Times New Roman" w:hAnsi="Times New Roman" w:cs="Times New Roman"/>
          <w:sz w:val="20"/>
          <w:szCs w:val="20"/>
        </w:rPr>
        <w:t xml:space="preserve">W przypadku przedmiotów z dopiskiem „do wyboru” zostanie uruchomiony jeden z dwóch podanych modułów. Jego wybór odbędzie się na pierwszych zajęciach                        </w:t>
      </w:r>
      <w:r w:rsidR="004C6138">
        <w:rPr>
          <w:rFonts w:ascii="Times New Roman" w:hAnsi="Times New Roman" w:cs="Times New Roman"/>
          <w:sz w:val="20"/>
          <w:szCs w:val="20"/>
        </w:rPr>
        <w:t xml:space="preserve">      </w:t>
      </w:r>
      <w:r w:rsidR="004C6138" w:rsidRPr="004C6138">
        <w:rPr>
          <w:rFonts w:ascii="Times New Roman" w:hAnsi="Times New Roman" w:cs="Times New Roman"/>
          <w:sz w:val="20"/>
          <w:szCs w:val="20"/>
        </w:rPr>
        <w:t xml:space="preserve">  z przedmiotu.</w:t>
      </w:r>
    </w:p>
    <w:p w14:paraId="649D62B7" w14:textId="35F5018D" w:rsidR="0033754C" w:rsidRPr="009857C6" w:rsidRDefault="004305DA" w:rsidP="004305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 Studenci III roku filologii rosyjskiej 1. stopnia są zobowiązani do zarejestrowania się </w:t>
      </w:r>
      <w:r w:rsidRPr="004305DA">
        <w:rPr>
          <w:rFonts w:ascii="Times New Roman" w:hAnsi="Times New Roman" w:cs="Times New Roman"/>
          <w:sz w:val="20"/>
          <w:szCs w:val="20"/>
        </w:rPr>
        <w:t>na praktykę zawodową i jej zaliczenia przed złożeniem pracy licencjackiej.</w:t>
      </w:r>
    </w:p>
    <w:sectPr w:rsidR="0033754C" w:rsidRPr="009857C6" w:rsidSect="009857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C1A0C"/>
    <w:multiLevelType w:val="hybridMultilevel"/>
    <w:tmpl w:val="C616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E3"/>
    <w:rsid w:val="00032328"/>
    <w:rsid w:val="00052C86"/>
    <w:rsid w:val="000A2617"/>
    <w:rsid w:val="000B0316"/>
    <w:rsid w:val="000C2307"/>
    <w:rsid w:val="000C559C"/>
    <w:rsid w:val="001267AB"/>
    <w:rsid w:val="00184010"/>
    <w:rsid w:val="00280363"/>
    <w:rsid w:val="0033754C"/>
    <w:rsid w:val="00423015"/>
    <w:rsid w:val="00423961"/>
    <w:rsid w:val="004305DA"/>
    <w:rsid w:val="004C6138"/>
    <w:rsid w:val="004C7F49"/>
    <w:rsid w:val="00526484"/>
    <w:rsid w:val="00530C9A"/>
    <w:rsid w:val="00541606"/>
    <w:rsid w:val="00596A03"/>
    <w:rsid w:val="005D3E36"/>
    <w:rsid w:val="00621F10"/>
    <w:rsid w:val="006D6969"/>
    <w:rsid w:val="006E7285"/>
    <w:rsid w:val="00721AD5"/>
    <w:rsid w:val="007A0D8B"/>
    <w:rsid w:val="008740E3"/>
    <w:rsid w:val="008A37EF"/>
    <w:rsid w:val="008D1315"/>
    <w:rsid w:val="00904D47"/>
    <w:rsid w:val="00935718"/>
    <w:rsid w:val="009857C6"/>
    <w:rsid w:val="009A5039"/>
    <w:rsid w:val="00A16298"/>
    <w:rsid w:val="00A322A0"/>
    <w:rsid w:val="00A56DC4"/>
    <w:rsid w:val="00A85311"/>
    <w:rsid w:val="00AC6630"/>
    <w:rsid w:val="00B92B0E"/>
    <w:rsid w:val="00C62C3D"/>
    <w:rsid w:val="00C91352"/>
    <w:rsid w:val="00CE586A"/>
    <w:rsid w:val="00D5063A"/>
    <w:rsid w:val="00E06DE0"/>
    <w:rsid w:val="00E55847"/>
    <w:rsid w:val="00E82CE9"/>
    <w:rsid w:val="00F47B2E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CEB0"/>
  <w15:chartTrackingRefBased/>
  <w15:docId w15:val="{586A3296-F7FF-4EF3-9541-0B123F59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4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4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4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4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4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4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0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0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40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40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40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40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4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4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4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40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40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40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4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40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40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838-33CC-4913-930D-20CBFE4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rzykcy (tomine)</dc:creator>
  <cp:keywords/>
  <dc:description/>
  <cp:lastModifiedBy>Jolanta Brzykcy (tomine)</cp:lastModifiedBy>
  <cp:revision>28</cp:revision>
  <dcterms:created xsi:type="dcterms:W3CDTF">2025-06-27T13:09:00Z</dcterms:created>
  <dcterms:modified xsi:type="dcterms:W3CDTF">2025-09-24T06:40:00Z</dcterms:modified>
</cp:coreProperties>
</file>